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B714" w14:textId="77777777" w:rsidR="006C16FE" w:rsidRDefault="006C16FE" w:rsidP="00B373E6">
      <w:pPr>
        <w:pStyle w:val="IntenseQuote"/>
        <w:numPr>
          <w:ilvl w:val="0"/>
          <w:numId w:val="3"/>
        </w:numPr>
      </w:pPr>
      <w:r w:rsidRPr="006C16FE">
        <w:t xml:space="preserve">Android User </w:t>
      </w:r>
      <w:r w:rsidR="00580117" w:rsidRPr="006C16FE">
        <w:t>Story:</w:t>
      </w:r>
      <w:r w:rsidR="004371B3">
        <w:t xml:space="preserve"> (iCare)</w:t>
      </w:r>
    </w:p>
    <w:p w14:paraId="72E16B68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>Load a iCare Splash Screen</w:t>
      </w:r>
    </w:p>
    <w:p w14:paraId="4CE25969" w14:textId="36176941" w:rsidR="006B6F0C" w:rsidRDefault="0026481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create iCare Profile</w:t>
      </w:r>
    </w:p>
    <w:p w14:paraId="228CE8E3" w14:textId="646A0266" w:rsidR="006B6F0C" w:rsidRDefault="0026481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create multiple iCare Profile</w:t>
      </w:r>
    </w:p>
    <w:p w14:paraId="12CF1AD8" w14:textId="3AF245D0" w:rsidR="006B6F0C" w:rsidRDefault="0026481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</w:t>
      </w:r>
      <w:r w:rsidR="00FA711C">
        <w:t>see</w:t>
      </w:r>
      <w:r w:rsidR="006B6F0C">
        <w:t xml:space="preserve"> my profile list</w:t>
      </w:r>
    </w:p>
    <w:p w14:paraId="2E4583CC" w14:textId="77777777" w:rsidR="00EB07E0" w:rsidRDefault="00EB07E0" w:rsidP="00024319">
      <w:pPr>
        <w:pStyle w:val="ListParagraph"/>
        <w:numPr>
          <w:ilvl w:val="0"/>
          <w:numId w:val="4"/>
        </w:numPr>
      </w:pPr>
      <w:r>
        <w:t>I want to get general health information</w:t>
      </w:r>
      <w:r w:rsidR="00285E47">
        <w:t>/vaccination information/growth information/diet and nutrition information etc</w:t>
      </w:r>
      <w:r>
        <w:t>.</w:t>
      </w:r>
    </w:p>
    <w:p w14:paraId="3BDDECD8" w14:textId="77777777" w:rsidR="006B6F0C" w:rsidRDefault="00EB07E0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preview iCare Profile</w:t>
      </w:r>
    </w:p>
    <w:p w14:paraId="4BD3FC1A" w14:textId="77777777" w:rsidR="00220AB1" w:rsidRDefault="00220AB1" w:rsidP="00024319">
      <w:pPr>
        <w:pStyle w:val="ListParagraph"/>
        <w:numPr>
          <w:ilvl w:val="0"/>
          <w:numId w:val="4"/>
        </w:numPr>
      </w:pPr>
      <w:r>
        <w:t>I want to edit my profile information.</w:t>
      </w:r>
    </w:p>
    <w:p w14:paraId="1E7B3EEC" w14:textId="77777777" w:rsidR="00220AB1" w:rsidRDefault="00220AB1" w:rsidP="00024319">
      <w:pPr>
        <w:pStyle w:val="ListParagraph"/>
        <w:numPr>
          <w:ilvl w:val="0"/>
          <w:numId w:val="4"/>
        </w:numPr>
      </w:pPr>
      <w:r>
        <w:t xml:space="preserve">I want to remove my profile data with and without all relevant content </w:t>
      </w:r>
    </w:p>
    <w:p w14:paraId="7929B687" w14:textId="77777777" w:rsidR="006B6F0C" w:rsidRDefault="00346B4B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prepare daily diet chart of each profile</w:t>
      </w:r>
    </w:p>
    <w:p w14:paraId="504C4E3B" w14:textId="77777777" w:rsidR="006B6F0C" w:rsidRDefault="00346B4B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set reminder for my diet chart</w:t>
      </w:r>
    </w:p>
    <w:p w14:paraId="1A620A92" w14:textId="77777777" w:rsidR="006B6F0C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add weekly diet chart for each profile</w:t>
      </w:r>
    </w:p>
    <w:p w14:paraId="3E3C5469" w14:textId="77777777" w:rsidR="006B6F0C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create important date list</w:t>
      </w:r>
    </w:p>
    <w:p w14:paraId="2B7F2407" w14:textId="77777777" w:rsidR="006B6F0C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create my vaccination chart</w:t>
      </w:r>
    </w:p>
    <w:p w14:paraId="4795D8E4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set reminder on vaccination date</w:t>
      </w:r>
    </w:p>
    <w:p w14:paraId="5AAE6D15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see my remaining vaccination </w:t>
      </w:r>
    </w:p>
    <w:p w14:paraId="709B98B1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see my given vaccination detail</w:t>
      </w:r>
    </w:p>
    <w:p w14:paraId="1C3DA4E1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know vaccination detail (reason for vaccination)</w:t>
      </w:r>
    </w:p>
    <w:p w14:paraId="03EB18D8" w14:textId="77777777" w:rsidR="006B6F0C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B6F0C">
        <w:t xml:space="preserve"> to set my doctors profile</w:t>
      </w:r>
    </w:p>
    <w:p w14:paraId="6D24C66C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set doctor’s appointment information</w:t>
      </w:r>
    </w:p>
    <w:p w14:paraId="36DD00AA" w14:textId="77777777" w:rsidR="006B6F0C" w:rsidRDefault="006B6F0C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upload my prescription</w:t>
      </w:r>
    </w:p>
    <w:p w14:paraId="576F5518" w14:textId="77777777" w:rsidR="006B6F0C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D6FA7">
        <w:t xml:space="preserve"> to know the care center information </w:t>
      </w:r>
    </w:p>
    <w:p w14:paraId="652063AA" w14:textId="77777777" w:rsidR="006D6FA7" w:rsidRDefault="006D6FA7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372EC">
        <w:t>want</w:t>
      </w:r>
      <w:r>
        <w:t xml:space="preserve"> to know care center location using gps #Google Map</w:t>
      </w:r>
    </w:p>
    <w:p w14:paraId="269C6AD1" w14:textId="77777777" w:rsidR="006D6FA7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D6FA7">
        <w:t xml:space="preserve"> to save my profile data into web server #server communication</w:t>
      </w:r>
    </w:p>
    <w:p w14:paraId="59BAA9A4" w14:textId="77777777" w:rsidR="006D6FA7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D6FA7">
        <w:t xml:space="preserve"> to capture photo so that I can send it to the doctor</w:t>
      </w:r>
    </w:p>
    <w:p w14:paraId="690AF0FC" w14:textId="77777777" w:rsidR="006D6FA7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D6FA7">
        <w:t xml:space="preserve"> to edit photo (crop, rotate, free hand drawing)</w:t>
      </w:r>
    </w:p>
    <w:p w14:paraId="63CBEFC7" w14:textId="77777777" w:rsidR="006D6FA7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D6FA7">
        <w:t xml:space="preserve"> to save edited photo into phone memory</w:t>
      </w:r>
    </w:p>
    <w:p w14:paraId="21BA8547" w14:textId="77777777" w:rsidR="006D6FA7" w:rsidRDefault="002372EC" w:rsidP="00024319">
      <w:pPr>
        <w:pStyle w:val="ListParagraph"/>
        <w:numPr>
          <w:ilvl w:val="0"/>
          <w:numId w:val="4"/>
        </w:numPr>
      </w:pPr>
      <w:r>
        <w:t>I want</w:t>
      </w:r>
      <w:r w:rsidR="006D6FA7">
        <w:t xml:space="preserve"> to see my added photo gallery</w:t>
      </w:r>
    </w:p>
    <w:p w14:paraId="0B97C26C" w14:textId="77777777" w:rsidR="006D6FA7" w:rsidRDefault="006D6FA7" w:rsidP="00024319">
      <w:pPr>
        <w:pStyle w:val="ListParagraph"/>
        <w:numPr>
          <w:ilvl w:val="0"/>
          <w:numId w:val="4"/>
        </w:numPr>
      </w:pPr>
      <w:r>
        <w:t xml:space="preserve">I </w:t>
      </w:r>
      <w:r w:rsidR="00220AB1">
        <w:t>want</w:t>
      </w:r>
      <w:r>
        <w:t xml:space="preserve"> to preview image with zoom operation, rotate operation and scaling operation.</w:t>
      </w:r>
    </w:p>
    <w:p w14:paraId="580A639A" w14:textId="77777777" w:rsidR="00220AB1" w:rsidRDefault="00220AB1" w:rsidP="00024319">
      <w:pPr>
        <w:pStyle w:val="ListParagraph"/>
        <w:numPr>
          <w:ilvl w:val="0"/>
          <w:numId w:val="4"/>
        </w:numPr>
      </w:pPr>
      <w:r>
        <w:t>I want to remove photo from gallery</w:t>
      </w:r>
    </w:p>
    <w:p w14:paraId="219BF7E5" w14:textId="77777777" w:rsidR="00220AB1" w:rsidRDefault="00220AB1" w:rsidP="00024319">
      <w:pPr>
        <w:pStyle w:val="ListParagraph"/>
        <w:numPr>
          <w:ilvl w:val="0"/>
          <w:numId w:val="4"/>
        </w:numPr>
      </w:pPr>
      <w:r>
        <w:t>I want to set an emergency number so that I can call on emergency time using sensor</w:t>
      </w:r>
    </w:p>
    <w:p w14:paraId="7781C3B6" w14:textId="38C0E037" w:rsidR="00220AB1" w:rsidRDefault="004C640D" w:rsidP="00024319">
      <w:pPr>
        <w:pStyle w:val="ListParagraph"/>
        <w:numPr>
          <w:ilvl w:val="0"/>
          <w:numId w:val="4"/>
        </w:numPr>
      </w:pPr>
      <w:r>
        <w:t>I want</w:t>
      </w:r>
      <w:r w:rsidR="000C42A4">
        <w:t xml:space="preserve"> to call</w:t>
      </w:r>
      <w:bookmarkStart w:id="0" w:name="_GoBack"/>
      <w:bookmarkEnd w:id="0"/>
      <w:r w:rsidR="00220AB1">
        <w:t xml:space="preserve">/sms and send email with </w:t>
      </w:r>
      <w:r w:rsidR="00DF7F5A">
        <w:t>attachment to my</w:t>
      </w:r>
      <w:r w:rsidR="00220AB1">
        <w:t xml:space="preserve"> doctor.</w:t>
      </w:r>
    </w:p>
    <w:p w14:paraId="483E0DCF" w14:textId="77777777" w:rsidR="004C640D" w:rsidRDefault="004C640D" w:rsidP="00024319">
      <w:pPr>
        <w:pStyle w:val="ListParagraph"/>
        <w:numPr>
          <w:ilvl w:val="0"/>
          <w:numId w:val="4"/>
        </w:numPr>
      </w:pPr>
      <w:r>
        <w:t>I want to see my profile’s medical history</w:t>
      </w:r>
    </w:p>
    <w:p w14:paraId="0FA49F3C" w14:textId="77777777" w:rsidR="004C640D" w:rsidRDefault="004C640D" w:rsidP="00024319">
      <w:pPr>
        <w:pStyle w:val="ListParagraph"/>
        <w:numPr>
          <w:ilvl w:val="0"/>
          <w:numId w:val="4"/>
        </w:numPr>
      </w:pPr>
      <w:r>
        <w:t xml:space="preserve">I want to add important note </w:t>
      </w:r>
    </w:p>
    <w:p w14:paraId="397D7CE4" w14:textId="77777777" w:rsidR="004C640D" w:rsidRDefault="004C640D" w:rsidP="00024319">
      <w:pPr>
        <w:pStyle w:val="ListParagraph"/>
        <w:numPr>
          <w:ilvl w:val="0"/>
          <w:numId w:val="4"/>
        </w:numPr>
      </w:pPr>
      <w:r>
        <w:t>I want to get route on map from my current location to doctor’s address</w:t>
      </w:r>
      <w:r w:rsidR="006C16FE">
        <w:t>.</w:t>
      </w:r>
    </w:p>
    <w:p w14:paraId="1E2D043B" w14:textId="77777777" w:rsidR="006C16FE" w:rsidRDefault="006C16FE" w:rsidP="006C16FE">
      <w:pPr>
        <w:pStyle w:val="ListParagraph"/>
      </w:pPr>
    </w:p>
    <w:p w14:paraId="40081743" w14:textId="77777777" w:rsidR="006B6F0C" w:rsidRDefault="006B6F0C" w:rsidP="006B6F0C"/>
    <w:sectPr w:rsidR="006B6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EC5"/>
      </v:shape>
    </w:pict>
  </w:numPicBullet>
  <w:abstractNum w:abstractNumId="0">
    <w:nsid w:val="179E3AF3"/>
    <w:multiLevelType w:val="hybridMultilevel"/>
    <w:tmpl w:val="5F4A2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D4A71"/>
    <w:multiLevelType w:val="hybridMultilevel"/>
    <w:tmpl w:val="759C5B74"/>
    <w:lvl w:ilvl="0" w:tplc="04090007">
      <w:start w:val="1"/>
      <w:numFmt w:val="bullet"/>
      <w:lvlText w:val=""/>
      <w:lvlPicBulletId w:val="0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551975C5"/>
    <w:multiLevelType w:val="hybridMultilevel"/>
    <w:tmpl w:val="44F2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1B32"/>
    <w:multiLevelType w:val="hybridMultilevel"/>
    <w:tmpl w:val="F83A9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0C"/>
    <w:rsid w:val="00024319"/>
    <w:rsid w:val="000C42A4"/>
    <w:rsid w:val="00220AB1"/>
    <w:rsid w:val="002372EC"/>
    <w:rsid w:val="0026481C"/>
    <w:rsid w:val="00285E47"/>
    <w:rsid w:val="00346B4B"/>
    <w:rsid w:val="003D373D"/>
    <w:rsid w:val="004371B3"/>
    <w:rsid w:val="004C640D"/>
    <w:rsid w:val="00580117"/>
    <w:rsid w:val="006B6F0C"/>
    <w:rsid w:val="006C16FE"/>
    <w:rsid w:val="006D6FA7"/>
    <w:rsid w:val="00B373E6"/>
    <w:rsid w:val="00D65EB3"/>
    <w:rsid w:val="00DF7F5A"/>
    <w:rsid w:val="00EB07E0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F892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1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6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6F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1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6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6F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A728-08C4-424C-8A7B-A948E66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Mohammed Kamruzzaman</cp:lastModifiedBy>
  <cp:revision>14</cp:revision>
  <dcterms:created xsi:type="dcterms:W3CDTF">2014-10-25T16:30:00Z</dcterms:created>
  <dcterms:modified xsi:type="dcterms:W3CDTF">2014-11-10T07:19:00Z</dcterms:modified>
</cp:coreProperties>
</file>